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F213E" w14:textId="610267C5" w:rsidR="004A0933" w:rsidRDefault="005F5997">
      <w:pPr>
        <w:rPr>
          <w:rFonts w:ascii="Arial" w:hAnsi="Arial" w:cs="Arial"/>
          <w:sz w:val="16"/>
          <w:szCs w:val="16"/>
        </w:rPr>
      </w:pPr>
    </w:p>
    <w:sectPr w:rsidR="004A0933" w:rsidSect="001A4CB1">
      <w:headerReference w:type="first" r:id="rId7"/>
      <w:pgSz w:w="7200" w:h="11419" w:code="1"/>
      <w:pgMar w:top="446" w:right="835" w:bottom="547" w:left="835" w:header="25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9185" w14:textId="77777777" w:rsidR="005F5997" w:rsidRDefault="005F5997" w:rsidP="00692DF8">
      <w:pPr>
        <w:spacing w:after="0" w:line="240" w:lineRule="auto"/>
      </w:pPr>
      <w:r>
        <w:separator/>
      </w:r>
    </w:p>
  </w:endnote>
  <w:endnote w:type="continuationSeparator" w:id="0">
    <w:p w14:paraId="3672CFD7" w14:textId="77777777" w:rsidR="005F5997" w:rsidRDefault="005F5997" w:rsidP="006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B49D" w14:textId="77777777" w:rsidR="005F5997" w:rsidRDefault="005F5997" w:rsidP="00692DF8">
      <w:pPr>
        <w:spacing w:after="0" w:line="240" w:lineRule="auto"/>
      </w:pPr>
      <w:r>
        <w:separator/>
      </w:r>
    </w:p>
  </w:footnote>
  <w:footnote w:type="continuationSeparator" w:id="0">
    <w:p w14:paraId="18FB02D1" w14:textId="77777777" w:rsidR="005F5997" w:rsidRDefault="005F5997" w:rsidP="0069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5E4C" w14:textId="4275B28B" w:rsidR="001A4CB1" w:rsidRDefault="001A4CB1">
    <w:pPr>
      <w:pStyle w:val="Head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737557" wp14:editId="384F5351">
              <wp:simplePos x="0" y="0"/>
              <wp:positionH relativeFrom="page">
                <wp:posOffset>723900</wp:posOffset>
              </wp:positionH>
              <wp:positionV relativeFrom="page">
                <wp:posOffset>274320</wp:posOffset>
              </wp:positionV>
              <wp:extent cx="2926080" cy="1371600"/>
              <wp:effectExtent l="0" t="0" r="7620" b="1270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6080" cy="1371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1D1037" id="Oval 10" o:spid="_x0000_s1026" style="position:absolute;margin-left:57pt;margin-top:21.6pt;width:230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" fillcolor="white [3212]" strokecolor="#c00000" strokeweight="1pt">
              <v:stroke joinstyle="miter"/>
              <w10:wrap anchorx="page" anchory="page"/>
              <w10:anchorlock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DA"/>
    <w:rsid w:val="00031F9E"/>
    <w:rsid w:val="001A4CB1"/>
    <w:rsid w:val="002112B5"/>
    <w:rsid w:val="004B18F4"/>
    <w:rsid w:val="005A4612"/>
    <w:rsid w:val="005F5997"/>
    <w:rsid w:val="00692DF8"/>
    <w:rsid w:val="00826D77"/>
    <w:rsid w:val="008705DA"/>
    <w:rsid w:val="009E160B"/>
    <w:rsid w:val="00AA7888"/>
    <w:rsid w:val="00B64ED1"/>
    <w:rsid w:val="00B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9A355"/>
  <w15:chartTrackingRefBased/>
  <w15:docId w15:val="{939D671D-31FD-40CB-8EA7-2B40D62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F8"/>
  </w:style>
  <w:style w:type="paragraph" w:styleId="Footer">
    <w:name w:val="footer"/>
    <w:basedOn w:val="Normal"/>
    <w:link w:val="Foot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F8"/>
  </w:style>
  <w:style w:type="paragraph" w:styleId="BalloonText">
    <w:name w:val="Balloon Text"/>
    <w:basedOn w:val="Normal"/>
    <w:link w:val="BalloonTextChar"/>
    <w:uiPriority w:val="99"/>
    <w:semiHidden/>
    <w:unhideWhenUsed/>
    <w:rsid w:val="00692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85911-9F02-9D41-AC36-349C58F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Dan Schmidt</cp:lastModifiedBy>
  <cp:revision>4</cp:revision>
  <cp:lastPrinted>2020-04-20T14:49:00Z</cp:lastPrinted>
  <dcterms:created xsi:type="dcterms:W3CDTF">2020-04-20T14:49:00Z</dcterms:created>
  <dcterms:modified xsi:type="dcterms:W3CDTF">2020-04-20T17:28:00Z</dcterms:modified>
</cp:coreProperties>
</file>